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6" w:rsidRDefault="004C30B1" w:rsidP="004C30B1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400300" cy="766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lab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21" cy="7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B1" w:rsidRDefault="004C30B1" w:rsidP="004C30B1">
      <w:pPr>
        <w:spacing w:after="0"/>
      </w:pPr>
    </w:p>
    <w:p w:rsidR="004C30B1" w:rsidRDefault="004C30B1" w:rsidP="004C30B1">
      <w:pPr>
        <w:spacing w:after="0"/>
        <w:rPr>
          <w:b/>
          <w:sz w:val="20"/>
          <w:szCs w:val="20"/>
        </w:rPr>
      </w:pPr>
      <w:r w:rsidRPr="008F5549">
        <w:rPr>
          <w:b/>
          <w:sz w:val="20"/>
          <w:szCs w:val="20"/>
          <w:highlight w:val="yellow"/>
        </w:rPr>
        <w:t>Today’s Date:</w:t>
      </w:r>
      <w:r w:rsidRPr="004C30B1">
        <w:rPr>
          <w:b/>
          <w:sz w:val="20"/>
          <w:szCs w:val="20"/>
        </w:rPr>
        <w:t xml:space="preserve"> _________</w:t>
      </w:r>
    </w:p>
    <w:p w:rsidR="004C30B1" w:rsidRDefault="004C30B1" w:rsidP="009B18F1">
      <w:pPr>
        <w:spacing w:after="0"/>
        <w:jc w:val="center"/>
        <w:rPr>
          <w:b/>
        </w:rPr>
      </w:pPr>
      <w:r>
        <w:rPr>
          <w:b/>
          <w:sz w:val="40"/>
          <w:szCs w:val="40"/>
        </w:rPr>
        <w:t>HEALTH HISTORY QUESTIONNAIRE</w:t>
      </w:r>
    </w:p>
    <w:p w:rsidR="004C30B1" w:rsidRPr="00803A62" w:rsidRDefault="004C30B1" w:rsidP="004C30B1">
      <w:pPr>
        <w:spacing w:after="0"/>
        <w:rPr>
          <w:sz w:val="20"/>
          <w:szCs w:val="20"/>
        </w:rPr>
      </w:pPr>
      <w:r w:rsidRPr="00803A62">
        <w:rPr>
          <w:b/>
          <w:sz w:val="20"/>
          <w:szCs w:val="20"/>
        </w:rPr>
        <w:t xml:space="preserve">                                            </w:t>
      </w:r>
      <w:r w:rsidR="00803A62">
        <w:rPr>
          <w:b/>
          <w:sz w:val="20"/>
          <w:szCs w:val="20"/>
        </w:rPr>
        <w:t xml:space="preserve">            </w:t>
      </w:r>
      <w:r w:rsidRPr="00803A62">
        <w:rPr>
          <w:b/>
          <w:sz w:val="20"/>
          <w:szCs w:val="20"/>
        </w:rPr>
        <w:t xml:space="preserve">  </w:t>
      </w:r>
      <w:r w:rsidRPr="00803A62">
        <w:rPr>
          <w:sz w:val="20"/>
          <w:szCs w:val="20"/>
        </w:rPr>
        <w:t>All questions contained in this questionnaire are strictly confidential</w:t>
      </w:r>
    </w:p>
    <w:p w:rsidR="004C30B1" w:rsidRPr="00803A62" w:rsidRDefault="004C30B1" w:rsidP="004C30B1">
      <w:pPr>
        <w:spacing w:after="0"/>
        <w:jc w:val="center"/>
        <w:rPr>
          <w:sz w:val="20"/>
          <w:szCs w:val="20"/>
        </w:rPr>
      </w:pPr>
      <w:proofErr w:type="gramStart"/>
      <w:r w:rsidRPr="00803A62">
        <w:rPr>
          <w:sz w:val="20"/>
          <w:szCs w:val="20"/>
        </w:rPr>
        <w:t>and</w:t>
      </w:r>
      <w:proofErr w:type="gramEnd"/>
      <w:r w:rsidRPr="00803A62">
        <w:rPr>
          <w:sz w:val="20"/>
          <w:szCs w:val="20"/>
        </w:rPr>
        <w:t xml:space="preserve"> will become part of your medical record.</w:t>
      </w:r>
    </w:p>
    <w:tbl>
      <w:tblPr>
        <w:tblW w:w="113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1410"/>
        <w:gridCol w:w="1290"/>
        <w:gridCol w:w="1170"/>
        <w:gridCol w:w="270"/>
        <w:gridCol w:w="45"/>
        <w:gridCol w:w="3062"/>
      </w:tblGrid>
      <w:tr w:rsidR="004C30B1" w:rsidTr="00803A62">
        <w:trPr>
          <w:cantSplit/>
          <w:trHeight w:val="105"/>
        </w:trPr>
        <w:tc>
          <w:tcPr>
            <w:tcW w:w="0" w:type="auto"/>
            <w:gridSpan w:val="7"/>
          </w:tcPr>
          <w:p w:rsidR="004C30B1" w:rsidRPr="009B18F1" w:rsidRDefault="004C30B1" w:rsidP="004C30B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Name:</w:t>
            </w:r>
          </w:p>
          <w:p w:rsidR="004C30B1" w:rsidRPr="009B18F1" w:rsidRDefault="004C30B1" w:rsidP="004C30B1">
            <w:pPr>
              <w:spacing w:after="0"/>
              <w:rPr>
                <w:sz w:val="20"/>
                <w:szCs w:val="20"/>
              </w:rPr>
            </w:pPr>
            <w:r w:rsidRPr="009B18F1">
              <w:rPr>
                <w:sz w:val="20"/>
                <w:szCs w:val="20"/>
              </w:rPr>
              <w:t>Last                                                                                             ,First                                                       ,M.I.</w:t>
            </w:r>
          </w:p>
        </w:tc>
      </w:tr>
      <w:tr w:rsidR="00803A62" w:rsidTr="00690430">
        <w:trPr>
          <w:cantSplit/>
          <w:trHeight w:val="105"/>
        </w:trPr>
        <w:tc>
          <w:tcPr>
            <w:tcW w:w="5550" w:type="dxa"/>
            <w:gridSpan w:val="2"/>
          </w:tcPr>
          <w:p w:rsidR="00803A62" w:rsidRPr="009B18F1" w:rsidRDefault="00803A62" w:rsidP="0011154F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 (DOB):</w:t>
            </w:r>
          </w:p>
        </w:tc>
        <w:tc>
          <w:tcPr>
            <w:tcW w:w="1290" w:type="dxa"/>
          </w:tcPr>
          <w:p w:rsidR="00803A62" w:rsidRPr="009B18F1" w:rsidRDefault="00690430" w:rsidP="0011154F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13499F" wp14:editId="4AFC2184">
                  <wp:extent cx="109855" cy="128270"/>
                  <wp:effectExtent l="0" t="0" r="4445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3A62">
              <w:rPr>
                <w:b/>
                <w:sz w:val="20"/>
                <w:szCs w:val="20"/>
              </w:rPr>
              <w:t xml:space="preserve">   M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59EAD1A" wp14:editId="7363AAB7">
                  <wp:extent cx="109855" cy="128270"/>
                  <wp:effectExtent l="0" t="0" r="444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3A62">
              <w:rPr>
                <w:b/>
                <w:sz w:val="20"/>
                <w:szCs w:val="20"/>
              </w:rPr>
              <w:t xml:space="preserve">    F      </w:t>
            </w:r>
          </w:p>
        </w:tc>
        <w:tc>
          <w:tcPr>
            <w:tcW w:w="1170" w:type="dxa"/>
          </w:tcPr>
          <w:p w:rsidR="00803A62" w:rsidRPr="009B18F1" w:rsidRDefault="00803A62" w:rsidP="0011154F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3377" w:type="dxa"/>
            <w:gridSpan w:val="3"/>
          </w:tcPr>
          <w:p w:rsidR="00803A62" w:rsidRPr="009B18F1" w:rsidRDefault="00803A62" w:rsidP="0011154F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#:</w:t>
            </w:r>
          </w:p>
        </w:tc>
      </w:tr>
      <w:tr w:rsidR="00C62E81" w:rsidTr="00803A62">
        <w:trPr>
          <w:cantSplit/>
          <w:trHeight w:val="105"/>
        </w:trPr>
        <w:tc>
          <w:tcPr>
            <w:tcW w:w="5550" w:type="dxa"/>
            <w:gridSpan w:val="2"/>
          </w:tcPr>
          <w:p w:rsidR="009B18F1" w:rsidRDefault="00C62E81" w:rsidP="004C30B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Street</w:t>
            </w:r>
          </w:p>
          <w:p w:rsidR="00C62E81" w:rsidRPr="009B18F1" w:rsidRDefault="00C62E81" w:rsidP="004C30B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 xml:space="preserve"> Address:</w:t>
            </w:r>
          </w:p>
        </w:tc>
        <w:tc>
          <w:tcPr>
            <w:tcW w:w="5837" w:type="dxa"/>
            <w:gridSpan w:val="5"/>
          </w:tcPr>
          <w:p w:rsidR="00C62E81" w:rsidRPr="009B18F1" w:rsidRDefault="001B45CE" w:rsidP="00C62E8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Email:</w:t>
            </w:r>
          </w:p>
        </w:tc>
      </w:tr>
      <w:tr w:rsidR="009B18F1" w:rsidTr="00803A62">
        <w:trPr>
          <w:cantSplit/>
          <w:trHeight w:val="365"/>
        </w:trPr>
        <w:tc>
          <w:tcPr>
            <w:tcW w:w="4140" w:type="dxa"/>
          </w:tcPr>
          <w:p w:rsidR="001B45CE" w:rsidRPr="009B18F1" w:rsidRDefault="001B45CE" w:rsidP="001B45CE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1410" w:type="dxa"/>
          </w:tcPr>
          <w:p w:rsidR="001B45CE" w:rsidRPr="009B18F1" w:rsidRDefault="001B45CE" w:rsidP="001B45CE">
            <w:pPr>
              <w:spacing w:after="0"/>
              <w:ind w:left="42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Zip:</w:t>
            </w:r>
          </w:p>
          <w:p w:rsidR="001B45CE" w:rsidRPr="009B18F1" w:rsidRDefault="001B45CE" w:rsidP="004C30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3"/>
          </w:tcPr>
          <w:p w:rsidR="001B45CE" w:rsidRPr="009B18F1" w:rsidRDefault="0011154F" w:rsidP="009B1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Phone:</w:t>
            </w:r>
          </w:p>
        </w:tc>
        <w:tc>
          <w:tcPr>
            <w:tcW w:w="3107" w:type="dxa"/>
            <w:gridSpan w:val="2"/>
          </w:tcPr>
          <w:p w:rsidR="001B45CE" w:rsidRPr="009B18F1" w:rsidRDefault="0011154F" w:rsidP="009B1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1154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one:</w:t>
            </w:r>
          </w:p>
        </w:tc>
      </w:tr>
      <w:tr w:rsidR="00C62E81" w:rsidTr="00803A62">
        <w:trPr>
          <w:cantSplit/>
          <w:trHeight w:val="105"/>
        </w:trPr>
        <w:tc>
          <w:tcPr>
            <w:tcW w:w="5550" w:type="dxa"/>
            <w:gridSpan w:val="2"/>
          </w:tcPr>
          <w:p w:rsidR="00C62E81" w:rsidRPr="009B18F1" w:rsidRDefault="00C62E81" w:rsidP="0011154F">
            <w:pPr>
              <w:spacing w:before="120"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Employer:</w:t>
            </w:r>
          </w:p>
        </w:tc>
        <w:tc>
          <w:tcPr>
            <w:tcW w:w="5837" w:type="dxa"/>
            <w:gridSpan w:val="5"/>
          </w:tcPr>
          <w:p w:rsidR="00C62E81" w:rsidRPr="009B18F1" w:rsidRDefault="001B45CE" w:rsidP="0011154F">
            <w:pPr>
              <w:spacing w:before="120"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How many hours do you use a computer a day? _____</w:t>
            </w:r>
          </w:p>
        </w:tc>
      </w:tr>
      <w:tr w:rsidR="00C62E81" w:rsidTr="00803A62">
        <w:trPr>
          <w:cantSplit/>
          <w:trHeight w:val="252"/>
        </w:trPr>
        <w:tc>
          <w:tcPr>
            <w:tcW w:w="5550" w:type="dxa"/>
            <w:gridSpan w:val="2"/>
          </w:tcPr>
          <w:p w:rsidR="00C62E81" w:rsidRPr="009B18F1" w:rsidRDefault="00C62E81" w:rsidP="004C30B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Primary Care Physician:</w:t>
            </w:r>
          </w:p>
        </w:tc>
        <w:tc>
          <w:tcPr>
            <w:tcW w:w="5837" w:type="dxa"/>
            <w:gridSpan w:val="5"/>
          </w:tcPr>
          <w:p w:rsidR="00C62E81" w:rsidRPr="009B18F1" w:rsidRDefault="001B45CE" w:rsidP="009B18F1">
            <w:pPr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Primary Care Physician’s Phone #</w:t>
            </w:r>
          </w:p>
        </w:tc>
      </w:tr>
      <w:tr w:rsidR="00C62E81" w:rsidTr="00803A62">
        <w:trPr>
          <w:cantSplit/>
          <w:trHeight w:val="345"/>
        </w:trPr>
        <w:tc>
          <w:tcPr>
            <w:tcW w:w="5550" w:type="dxa"/>
            <w:gridSpan w:val="2"/>
          </w:tcPr>
          <w:p w:rsidR="00C62E81" w:rsidRPr="009B18F1" w:rsidRDefault="007F5E06" w:rsidP="004C30B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dical Insurance Company &amp; ID:</w:t>
            </w:r>
          </w:p>
        </w:tc>
        <w:tc>
          <w:tcPr>
            <w:tcW w:w="5837" w:type="dxa"/>
            <w:gridSpan w:val="5"/>
          </w:tcPr>
          <w:p w:rsidR="00C62E81" w:rsidRPr="009B18F1" w:rsidRDefault="001B45CE" w:rsidP="009B18F1">
            <w:pPr>
              <w:rPr>
                <w:b/>
                <w:i/>
                <w:sz w:val="20"/>
                <w:szCs w:val="20"/>
              </w:rPr>
            </w:pPr>
            <w:r w:rsidRPr="009B18F1">
              <w:rPr>
                <w:b/>
                <w:i/>
                <w:sz w:val="20"/>
                <w:szCs w:val="20"/>
              </w:rPr>
              <w:t>Subscriber Name:</w:t>
            </w:r>
          </w:p>
        </w:tc>
      </w:tr>
      <w:tr w:rsidR="0011154F" w:rsidTr="0011154F">
        <w:trPr>
          <w:cantSplit/>
          <w:trHeight w:val="285"/>
        </w:trPr>
        <w:tc>
          <w:tcPr>
            <w:tcW w:w="5550" w:type="dxa"/>
            <w:gridSpan w:val="2"/>
          </w:tcPr>
          <w:p w:rsidR="0011154F" w:rsidRPr="009B18F1" w:rsidRDefault="007F5E06" w:rsidP="004C30B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Vision </w:t>
            </w:r>
            <w:r w:rsidR="0011154F" w:rsidRPr="009B18F1">
              <w:rPr>
                <w:b/>
                <w:i/>
                <w:sz w:val="20"/>
                <w:szCs w:val="20"/>
              </w:rPr>
              <w:t>Insurance</w:t>
            </w:r>
            <w:r>
              <w:rPr>
                <w:b/>
                <w:i/>
                <w:sz w:val="20"/>
                <w:szCs w:val="20"/>
              </w:rPr>
              <w:t xml:space="preserve"> Provider &amp;</w:t>
            </w:r>
            <w:r w:rsidR="0011154F" w:rsidRPr="009B18F1">
              <w:rPr>
                <w:b/>
                <w:i/>
                <w:sz w:val="20"/>
                <w:szCs w:val="20"/>
              </w:rPr>
              <w:t xml:space="preserve"> ID:</w:t>
            </w:r>
          </w:p>
        </w:tc>
        <w:tc>
          <w:tcPr>
            <w:tcW w:w="2775" w:type="dxa"/>
            <w:gridSpan w:val="4"/>
          </w:tcPr>
          <w:p w:rsidR="0011154F" w:rsidRPr="009B18F1" w:rsidRDefault="0011154F" w:rsidP="00414013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9B18F1">
              <w:rPr>
                <w:b/>
                <w:i/>
                <w:sz w:val="20"/>
                <w:szCs w:val="20"/>
              </w:rPr>
              <w:t xml:space="preserve">Subscriber DOB: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B18F1">
              <w:rPr>
                <w:b/>
                <w:i/>
                <w:sz w:val="20"/>
                <w:szCs w:val="20"/>
              </w:rPr>
              <w:t xml:space="preserve"> / 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9B18F1">
              <w:rPr>
                <w:b/>
                <w:i/>
                <w:sz w:val="20"/>
                <w:szCs w:val="20"/>
              </w:rPr>
              <w:t xml:space="preserve">  /</w:t>
            </w:r>
          </w:p>
        </w:tc>
        <w:tc>
          <w:tcPr>
            <w:tcW w:w="3062" w:type="dxa"/>
          </w:tcPr>
          <w:p w:rsidR="0011154F" w:rsidRPr="009B18F1" w:rsidRDefault="0011154F" w:rsidP="00414013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9B18F1">
              <w:rPr>
                <w:b/>
                <w:i/>
                <w:sz w:val="20"/>
                <w:szCs w:val="20"/>
              </w:rPr>
              <w:t>SS#:           --            --</w:t>
            </w:r>
          </w:p>
        </w:tc>
      </w:tr>
      <w:tr w:rsidR="00C62E81" w:rsidTr="00803A62">
        <w:trPr>
          <w:cantSplit/>
          <w:trHeight w:val="510"/>
        </w:trPr>
        <w:tc>
          <w:tcPr>
            <w:tcW w:w="5550" w:type="dxa"/>
            <w:gridSpan w:val="2"/>
          </w:tcPr>
          <w:p w:rsidR="00C62E81" w:rsidRPr="009B18F1" w:rsidRDefault="00C62E81" w:rsidP="004C30B1">
            <w:pPr>
              <w:spacing w:after="0"/>
              <w:rPr>
                <w:b/>
                <w:i/>
                <w:sz w:val="20"/>
                <w:szCs w:val="20"/>
              </w:rPr>
            </w:pPr>
            <w:r w:rsidRPr="009B18F1">
              <w:rPr>
                <w:b/>
                <w:i/>
                <w:sz w:val="20"/>
                <w:szCs w:val="20"/>
              </w:rPr>
              <w:t>Do you Require Referrals for specialist visits?</w:t>
            </w:r>
          </w:p>
          <w:p w:rsidR="00C62E81" w:rsidRPr="009B18F1" w:rsidRDefault="00C62E81" w:rsidP="004C30B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i/>
                <w:sz w:val="20"/>
                <w:szCs w:val="20"/>
              </w:rPr>
              <w:t xml:space="preserve">                 </w:t>
            </w:r>
            <w:r w:rsidRPr="009B18F1">
              <w:rPr>
                <w:b/>
                <w:sz w:val="20"/>
                <w:szCs w:val="20"/>
              </w:rPr>
              <w:t>Yes         No      Not Sure</w:t>
            </w:r>
          </w:p>
        </w:tc>
        <w:tc>
          <w:tcPr>
            <w:tcW w:w="5837" w:type="dxa"/>
            <w:gridSpan w:val="5"/>
          </w:tcPr>
          <w:p w:rsidR="001B45CE" w:rsidRPr="009B18F1" w:rsidRDefault="001B45CE" w:rsidP="001B45CE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Do you Have a health savings (H</w:t>
            </w:r>
            <w:r w:rsidR="003B4EA8">
              <w:rPr>
                <w:b/>
                <w:sz w:val="20"/>
                <w:szCs w:val="20"/>
              </w:rPr>
              <w:t>SA</w:t>
            </w:r>
            <w:r w:rsidRPr="009B18F1">
              <w:rPr>
                <w:b/>
                <w:sz w:val="20"/>
                <w:szCs w:val="20"/>
              </w:rPr>
              <w:t>), or Flex Spending</w:t>
            </w:r>
          </w:p>
          <w:p w:rsidR="00C62E81" w:rsidRPr="009B18F1" w:rsidRDefault="001B45CE" w:rsidP="001B45CE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(FSA) account?    Yes    No</w:t>
            </w:r>
          </w:p>
        </w:tc>
      </w:tr>
      <w:tr w:rsidR="00C62E81" w:rsidTr="00803A62">
        <w:trPr>
          <w:cantSplit/>
          <w:trHeight w:val="540"/>
        </w:trPr>
        <w:tc>
          <w:tcPr>
            <w:tcW w:w="0" w:type="auto"/>
            <w:gridSpan w:val="7"/>
          </w:tcPr>
          <w:p w:rsidR="00C62E81" w:rsidRPr="009B18F1" w:rsidRDefault="00C62E81" w:rsidP="004C30B1">
            <w:pPr>
              <w:spacing w:after="0"/>
              <w:rPr>
                <w:b/>
                <w:sz w:val="20"/>
                <w:szCs w:val="20"/>
              </w:rPr>
            </w:pPr>
            <w:r w:rsidRPr="009B18F1">
              <w:rPr>
                <w:b/>
                <w:sz w:val="20"/>
                <w:szCs w:val="20"/>
              </w:rPr>
              <w:t>Whom may we thank for referring you to our office?</w:t>
            </w:r>
          </w:p>
          <w:p w:rsidR="00C62E81" w:rsidRPr="009B18F1" w:rsidRDefault="00C62E81" w:rsidP="004C30B1">
            <w:pPr>
              <w:spacing w:after="0"/>
              <w:rPr>
                <w:sz w:val="20"/>
                <w:szCs w:val="20"/>
              </w:rPr>
            </w:pPr>
            <w:r w:rsidRPr="009B18F1">
              <w:rPr>
                <w:sz w:val="20"/>
                <w:szCs w:val="20"/>
              </w:rPr>
              <w:t>(Friend, Internet, Employer, Other)</w:t>
            </w:r>
          </w:p>
        </w:tc>
      </w:tr>
    </w:tbl>
    <w:p w:rsidR="00173211" w:rsidRDefault="00173211" w:rsidP="004C30B1">
      <w:pPr>
        <w:spacing w:after="0"/>
        <w:jc w:val="center"/>
        <w:rPr>
          <w:b/>
        </w:rPr>
      </w:pPr>
    </w:p>
    <w:tbl>
      <w:tblPr>
        <w:tblW w:w="11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0"/>
      </w:tblGrid>
      <w:tr w:rsidR="00173211" w:rsidTr="00173211">
        <w:trPr>
          <w:trHeight w:val="360"/>
        </w:trPr>
        <w:tc>
          <w:tcPr>
            <w:tcW w:w="11400" w:type="dxa"/>
            <w:shd w:val="clear" w:color="auto" w:fill="D9D9D9" w:themeFill="background1" w:themeFillShade="D9"/>
          </w:tcPr>
          <w:p w:rsidR="00173211" w:rsidRPr="00173211" w:rsidRDefault="00173211" w:rsidP="00173211">
            <w:pPr>
              <w:spacing w:after="0"/>
              <w:jc w:val="center"/>
              <w:rPr>
                <w:b/>
              </w:rPr>
            </w:pPr>
            <w:r w:rsidRPr="00173211">
              <w:rPr>
                <w:b/>
                <w:sz w:val="28"/>
                <w:szCs w:val="28"/>
              </w:rPr>
              <w:t>OCULAR HISTORY</w:t>
            </w:r>
          </w:p>
        </w:tc>
      </w:tr>
      <w:tr w:rsidR="00173211" w:rsidTr="00173211">
        <w:trPr>
          <w:trHeight w:val="327"/>
        </w:trPr>
        <w:tc>
          <w:tcPr>
            <w:tcW w:w="11400" w:type="dxa"/>
            <w:shd w:val="clear" w:color="auto" w:fill="D9D9D9" w:themeFill="background1" w:themeFillShade="D9"/>
          </w:tcPr>
          <w:p w:rsidR="00173211" w:rsidRPr="00173211" w:rsidRDefault="00173211" w:rsidP="0017321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</w:rPr>
              <w:t>Please indicate if you experience any of the following:</w:t>
            </w:r>
          </w:p>
        </w:tc>
      </w:tr>
    </w:tbl>
    <w:p w:rsidR="00173211" w:rsidRDefault="00173211" w:rsidP="004C30B1">
      <w:pPr>
        <w:spacing w:after="0"/>
        <w:jc w:val="center"/>
        <w:rPr>
          <w:b/>
        </w:rPr>
      </w:pPr>
    </w:p>
    <w:tbl>
      <w:tblPr>
        <w:tblW w:w="1135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5"/>
      </w:tblGrid>
      <w:tr w:rsidR="00173211" w:rsidTr="004C63CA">
        <w:trPr>
          <w:trHeight w:val="3960"/>
        </w:trPr>
        <w:tc>
          <w:tcPr>
            <w:tcW w:w="11355" w:type="dxa"/>
            <w:tcBorders>
              <w:top w:val="single" w:sz="4" w:space="0" w:color="auto"/>
              <w:bottom w:val="single" w:sz="4" w:space="0" w:color="auto"/>
            </w:tcBorders>
          </w:tcPr>
          <w:p w:rsidR="00173211" w:rsidRPr="00262509" w:rsidRDefault="00173211" w:rsidP="00173211">
            <w:pPr>
              <w:spacing w:after="0"/>
            </w:pPr>
            <w:r w:rsidRPr="00262509">
              <w:t xml:space="preserve">Blurry vision at distance </w:t>
            </w:r>
            <w:r w:rsidRPr="00262509">
              <w:rPr>
                <w:i/>
              </w:rPr>
              <w:t>(if yes please specify</w:t>
            </w:r>
            <w:r w:rsidRPr="00262509">
              <w:t xml:space="preserve">)               </w:t>
            </w:r>
            <w:r w:rsidR="00565402" w:rsidRPr="00262509">
              <w:t xml:space="preserve">  </w:t>
            </w:r>
            <w:r w:rsidR="00565402" w:rsidRPr="00262509">
              <w:rPr>
                <w:noProof/>
              </w:rPr>
              <w:drawing>
                <wp:inline distT="0" distB="0" distL="0" distR="0" wp14:anchorId="5FEE6EBB" wp14:editId="591AE428">
                  <wp:extent cx="109855" cy="128270"/>
                  <wp:effectExtent l="0" t="0" r="444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77AFC5C5" wp14:editId="2D42FE58">
                  <wp:extent cx="109855" cy="128270"/>
                  <wp:effectExtent l="0" t="0" r="444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173211" w:rsidRPr="00262509" w:rsidRDefault="00173211" w:rsidP="00173211">
            <w:pPr>
              <w:spacing w:after="0"/>
            </w:pPr>
            <w:r w:rsidRPr="00262509">
              <w:t xml:space="preserve">Blurry vision while reading </w:t>
            </w:r>
            <w:r w:rsidRPr="00262509">
              <w:rPr>
                <w:i/>
              </w:rPr>
              <w:t>(if yes please specify</w:t>
            </w:r>
            <w:r w:rsidRPr="00262509">
              <w:t>)</w:t>
            </w:r>
            <w:r w:rsidR="00565402" w:rsidRPr="00262509">
              <w:t xml:space="preserve">            </w:t>
            </w:r>
            <w:r w:rsidR="00565402" w:rsidRPr="00262509">
              <w:rPr>
                <w:noProof/>
              </w:rPr>
              <w:drawing>
                <wp:inline distT="0" distB="0" distL="0" distR="0" wp14:anchorId="7E243F78" wp14:editId="4FA3E610">
                  <wp:extent cx="109855" cy="128270"/>
                  <wp:effectExtent l="0" t="0" r="444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5DBDDD3C" wp14:editId="57DD3670">
                  <wp:extent cx="109855" cy="128270"/>
                  <wp:effectExtent l="0" t="0" r="444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173211" w:rsidRPr="00262509" w:rsidRDefault="00173211" w:rsidP="00173211">
            <w:pPr>
              <w:spacing w:after="0"/>
            </w:pPr>
            <w:r w:rsidRPr="00262509">
              <w:t>Redness</w:t>
            </w:r>
            <w:r w:rsidR="00565402" w:rsidRPr="00262509">
              <w:t xml:space="preserve">                                                                                   </w:t>
            </w:r>
            <w:r w:rsidR="00565402" w:rsidRPr="00262509">
              <w:rPr>
                <w:noProof/>
              </w:rPr>
              <w:drawing>
                <wp:inline distT="0" distB="0" distL="0" distR="0" wp14:anchorId="5C7E5940" wp14:editId="7632E209">
                  <wp:extent cx="109855" cy="128270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191661CB" wp14:editId="0AB2593A">
                  <wp:extent cx="109855" cy="128270"/>
                  <wp:effectExtent l="0" t="0" r="444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173211" w:rsidRPr="00262509" w:rsidRDefault="00173211" w:rsidP="00173211">
            <w:pPr>
              <w:spacing w:after="0"/>
            </w:pPr>
            <w:r w:rsidRPr="00262509">
              <w:t>Dry/irritated eyes</w:t>
            </w:r>
            <w:r w:rsidR="00565402" w:rsidRPr="00262509">
              <w:t xml:space="preserve">                                                                  </w:t>
            </w:r>
            <w:r w:rsidR="00565402" w:rsidRPr="00262509">
              <w:rPr>
                <w:noProof/>
              </w:rPr>
              <w:drawing>
                <wp:inline distT="0" distB="0" distL="0" distR="0" wp14:anchorId="7715CD8D" wp14:editId="1A7B7F01">
                  <wp:extent cx="109855" cy="128270"/>
                  <wp:effectExtent l="0" t="0" r="444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0EC408AE" wp14:editId="118DC159">
                  <wp:extent cx="109855" cy="128270"/>
                  <wp:effectExtent l="0" t="0" r="4445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173211" w:rsidRPr="00262509" w:rsidRDefault="00173211" w:rsidP="00173211">
            <w:pPr>
              <w:spacing w:after="0"/>
            </w:pPr>
            <w:r w:rsidRPr="00262509">
              <w:t>Excessive tearing</w:t>
            </w:r>
            <w:r w:rsidR="00565402" w:rsidRPr="00262509">
              <w:t xml:space="preserve">                                  </w:t>
            </w:r>
            <w:r w:rsidR="00690430" w:rsidRPr="00262509">
              <w:t xml:space="preserve">                                </w:t>
            </w:r>
            <w:r w:rsidR="00565402" w:rsidRPr="00262509">
              <w:t xml:space="preserve"> </w:t>
            </w:r>
            <w:r w:rsidR="00565402" w:rsidRPr="00262509">
              <w:rPr>
                <w:noProof/>
              </w:rPr>
              <w:drawing>
                <wp:inline distT="0" distB="0" distL="0" distR="0" wp14:anchorId="063F2769" wp14:editId="3FD7A3D6">
                  <wp:extent cx="109855" cy="128270"/>
                  <wp:effectExtent l="0" t="0" r="444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4EB52787" wp14:editId="16BA3745">
                  <wp:extent cx="109855" cy="128270"/>
                  <wp:effectExtent l="0" t="0" r="444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173211" w:rsidRPr="00262509" w:rsidRDefault="00173211" w:rsidP="00173211">
            <w:pPr>
              <w:spacing w:after="0"/>
            </w:pPr>
            <w:r w:rsidRPr="00262509">
              <w:t>Floating spots in your vision</w:t>
            </w:r>
            <w:r w:rsidR="00565402" w:rsidRPr="00262509">
              <w:t xml:space="preserve">                </w:t>
            </w:r>
            <w:r w:rsidR="00690430" w:rsidRPr="00262509">
              <w:t xml:space="preserve">                                </w:t>
            </w:r>
            <w:r w:rsidR="00565402" w:rsidRPr="00262509">
              <w:rPr>
                <w:noProof/>
              </w:rPr>
              <w:drawing>
                <wp:inline distT="0" distB="0" distL="0" distR="0" wp14:anchorId="00E701A6" wp14:editId="3936FDE5">
                  <wp:extent cx="109855" cy="128270"/>
                  <wp:effectExtent l="0" t="0" r="444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0DB703B3" wp14:editId="4115B03C">
                  <wp:extent cx="109855" cy="128270"/>
                  <wp:effectExtent l="0" t="0" r="4445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  </w:t>
            </w:r>
          </w:p>
          <w:p w:rsidR="00173211" w:rsidRPr="00262509" w:rsidRDefault="00173211" w:rsidP="00173211">
            <w:pPr>
              <w:spacing w:after="0"/>
            </w:pPr>
            <w:r w:rsidRPr="00262509">
              <w:t>Itchy Eyes</w:t>
            </w:r>
            <w:r w:rsidR="00565402" w:rsidRPr="00262509">
              <w:t xml:space="preserve">                                               </w:t>
            </w:r>
            <w:r w:rsidR="00690430" w:rsidRPr="00262509">
              <w:t xml:space="preserve">                                </w:t>
            </w:r>
            <w:r w:rsidR="00565402" w:rsidRPr="00262509">
              <w:t xml:space="preserve"> </w:t>
            </w:r>
            <w:r w:rsidR="00565402" w:rsidRPr="00262509">
              <w:rPr>
                <w:noProof/>
              </w:rPr>
              <w:drawing>
                <wp:inline distT="0" distB="0" distL="0" distR="0" wp14:anchorId="7816CF33" wp14:editId="1E17DCD4">
                  <wp:extent cx="109855" cy="128270"/>
                  <wp:effectExtent l="0" t="0" r="4445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147F69E4" wp14:editId="770DFE21">
                  <wp:extent cx="109855" cy="128270"/>
                  <wp:effectExtent l="0" t="0" r="444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3D1E3C" w:rsidRPr="00262509" w:rsidRDefault="00173211" w:rsidP="00173211">
            <w:pPr>
              <w:spacing w:after="0"/>
            </w:pPr>
            <w:r w:rsidRPr="00262509">
              <w:t>Eye pain</w:t>
            </w:r>
            <w:r w:rsidR="00565402" w:rsidRPr="00262509">
              <w:t xml:space="preserve">                                                   </w:t>
            </w:r>
            <w:r w:rsidR="00690430" w:rsidRPr="00262509">
              <w:t xml:space="preserve">                                </w:t>
            </w:r>
            <w:r w:rsidR="00690430" w:rsidRPr="00262509">
              <w:rPr>
                <w:noProof/>
              </w:rPr>
              <w:drawing>
                <wp:inline distT="0" distB="0" distL="0" distR="0" wp14:anchorId="6EDB41EE" wp14:editId="6C7D30BC">
                  <wp:extent cx="109855" cy="128270"/>
                  <wp:effectExtent l="0" t="0" r="4445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N   </w:t>
            </w:r>
            <w:r w:rsidR="00690430" w:rsidRPr="00262509">
              <w:rPr>
                <w:noProof/>
              </w:rPr>
              <w:drawing>
                <wp:inline distT="0" distB="0" distL="0" distR="0" wp14:anchorId="19C37E15" wp14:editId="7BC8A0C0">
                  <wp:extent cx="109855" cy="128270"/>
                  <wp:effectExtent l="0" t="0" r="444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430" w:rsidRPr="00262509">
              <w:t xml:space="preserve"> Y ________________________________________________</w:t>
            </w:r>
          </w:p>
          <w:p w:rsidR="003D1E3C" w:rsidRPr="00262509" w:rsidRDefault="003D1E3C" w:rsidP="00173211">
            <w:pPr>
              <w:spacing w:after="0"/>
              <w:rPr>
                <w:b/>
              </w:rPr>
            </w:pPr>
            <w:r w:rsidRPr="00262509">
              <w:rPr>
                <w:b/>
              </w:rPr>
              <w:t xml:space="preserve">Have </w:t>
            </w:r>
            <w:r w:rsidRPr="00262509">
              <w:rPr>
                <w:b/>
                <w:i/>
              </w:rPr>
              <w:t>you</w:t>
            </w:r>
            <w:r w:rsidRPr="00262509">
              <w:rPr>
                <w:b/>
              </w:rPr>
              <w:t xml:space="preserve"> or anyone in your </w:t>
            </w:r>
            <w:r w:rsidRPr="00262509">
              <w:rPr>
                <w:b/>
                <w:i/>
              </w:rPr>
              <w:t>immediate family</w:t>
            </w:r>
            <w:r w:rsidRPr="00262509">
              <w:rPr>
                <w:b/>
              </w:rPr>
              <w:t xml:space="preserve"> suffered from:</w:t>
            </w:r>
          </w:p>
          <w:p w:rsidR="003D1E3C" w:rsidRPr="00262509" w:rsidRDefault="003D1E3C" w:rsidP="00173211">
            <w:pPr>
              <w:spacing w:after="0"/>
            </w:pPr>
            <w:r w:rsidRPr="00262509">
              <w:t xml:space="preserve">Glaucoma                                                                                </w:t>
            </w:r>
            <w:r w:rsidRPr="00262509">
              <w:rPr>
                <w:noProof/>
              </w:rPr>
              <w:drawing>
                <wp:inline distT="0" distB="0" distL="0" distR="0" wp14:anchorId="5ACBDDA2" wp14:editId="5A0281AB">
                  <wp:extent cx="109855" cy="128270"/>
                  <wp:effectExtent l="0" t="0" r="4445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N   </w:t>
            </w:r>
            <w:r w:rsidRPr="00262509">
              <w:rPr>
                <w:noProof/>
              </w:rPr>
              <w:drawing>
                <wp:inline distT="0" distB="0" distL="0" distR="0" wp14:anchorId="2D355397" wp14:editId="71D492DB">
                  <wp:extent cx="109855" cy="128270"/>
                  <wp:effectExtent l="0" t="0" r="4445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Y</w:t>
            </w:r>
          </w:p>
          <w:p w:rsidR="003D1E3C" w:rsidRPr="00262509" w:rsidRDefault="003D1E3C" w:rsidP="00173211">
            <w:pPr>
              <w:spacing w:after="0"/>
            </w:pPr>
            <w:r w:rsidRPr="00262509">
              <w:t xml:space="preserve">Macular Degeneration                                                          </w:t>
            </w:r>
            <w:r w:rsidRPr="00262509">
              <w:rPr>
                <w:noProof/>
              </w:rPr>
              <w:drawing>
                <wp:inline distT="0" distB="0" distL="0" distR="0" wp14:anchorId="0312D4F2" wp14:editId="04800549">
                  <wp:extent cx="109855" cy="128270"/>
                  <wp:effectExtent l="0" t="0" r="4445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N   </w:t>
            </w:r>
            <w:r w:rsidRPr="00262509">
              <w:rPr>
                <w:noProof/>
              </w:rPr>
              <w:drawing>
                <wp:inline distT="0" distB="0" distL="0" distR="0" wp14:anchorId="3E576BEF" wp14:editId="3AD472F5">
                  <wp:extent cx="109855" cy="128270"/>
                  <wp:effectExtent l="0" t="0" r="444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Y</w:t>
            </w:r>
          </w:p>
          <w:p w:rsidR="003D1E3C" w:rsidRPr="00262509" w:rsidRDefault="003D1E3C" w:rsidP="00173211">
            <w:pPr>
              <w:spacing w:after="0"/>
            </w:pPr>
            <w:r w:rsidRPr="00262509">
              <w:t xml:space="preserve">Cataracts                                                                                 </w:t>
            </w:r>
            <w:r w:rsidRPr="00262509">
              <w:rPr>
                <w:noProof/>
              </w:rPr>
              <w:drawing>
                <wp:inline distT="0" distB="0" distL="0" distR="0" wp14:anchorId="034AE99D" wp14:editId="6BF0DFE2">
                  <wp:extent cx="109855" cy="128270"/>
                  <wp:effectExtent l="0" t="0" r="4445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N   </w:t>
            </w:r>
            <w:r w:rsidRPr="00262509">
              <w:rPr>
                <w:noProof/>
              </w:rPr>
              <w:drawing>
                <wp:inline distT="0" distB="0" distL="0" distR="0" wp14:anchorId="12C9D59F" wp14:editId="6414EA2F">
                  <wp:extent cx="109855" cy="128270"/>
                  <wp:effectExtent l="0" t="0" r="4445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Y</w:t>
            </w:r>
          </w:p>
          <w:p w:rsidR="003D1E3C" w:rsidRPr="003D1E3C" w:rsidRDefault="003D1E3C" w:rsidP="00173211">
            <w:pPr>
              <w:spacing w:after="0"/>
              <w:rPr>
                <w:i/>
              </w:rPr>
            </w:pPr>
            <w:r w:rsidRPr="00262509">
              <w:t xml:space="preserve">Lazy eye                                                                                   </w:t>
            </w:r>
            <w:r w:rsidRPr="00262509">
              <w:rPr>
                <w:noProof/>
              </w:rPr>
              <w:drawing>
                <wp:inline distT="0" distB="0" distL="0" distR="0" wp14:anchorId="1168FA79" wp14:editId="035DAEEE">
                  <wp:extent cx="109855" cy="128270"/>
                  <wp:effectExtent l="0" t="0" r="444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N   </w:t>
            </w:r>
            <w:r w:rsidRPr="00262509">
              <w:rPr>
                <w:noProof/>
              </w:rPr>
              <w:drawing>
                <wp:inline distT="0" distB="0" distL="0" distR="0" wp14:anchorId="3C0C9210" wp14:editId="494C5318">
                  <wp:extent cx="109855" cy="128270"/>
                  <wp:effectExtent l="0" t="0" r="4445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Y</w:t>
            </w:r>
          </w:p>
        </w:tc>
      </w:tr>
      <w:tr w:rsidR="0011154F" w:rsidTr="0011154F">
        <w:trPr>
          <w:trHeight w:val="628"/>
        </w:trPr>
        <w:tc>
          <w:tcPr>
            <w:tcW w:w="11355" w:type="dxa"/>
            <w:tcBorders>
              <w:bottom w:val="single" w:sz="4" w:space="0" w:color="auto"/>
            </w:tcBorders>
          </w:tcPr>
          <w:p w:rsidR="0011154F" w:rsidRPr="00E84A8C" w:rsidRDefault="000C76E8" w:rsidP="000C76E8">
            <w:pPr>
              <w:spacing w:before="240" w:after="0"/>
              <w:jc w:val="center"/>
              <w:rPr>
                <w:b/>
                <w:highlight w:val="yellow"/>
              </w:rPr>
            </w:pPr>
            <w:r w:rsidRPr="00E84A8C">
              <w:rPr>
                <w:b/>
                <w:highlight w:val="yellow"/>
              </w:rPr>
              <w:t>Continued on Back</w:t>
            </w:r>
          </w:p>
        </w:tc>
      </w:tr>
      <w:tr w:rsidR="00262509" w:rsidTr="00981C5E">
        <w:trPr>
          <w:trHeight w:val="225"/>
        </w:trPr>
        <w:tc>
          <w:tcPr>
            <w:tcW w:w="11355" w:type="dxa"/>
          </w:tcPr>
          <w:p w:rsidR="00262509" w:rsidRPr="00262509" w:rsidRDefault="00262509" w:rsidP="00173211">
            <w:pPr>
              <w:spacing w:after="0"/>
              <w:rPr>
                <w:b/>
              </w:rPr>
            </w:pPr>
            <w:r w:rsidRPr="00262509">
              <w:rPr>
                <w:b/>
              </w:rPr>
              <w:lastRenderedPageBreak/>
              <w:t>Eyewear History:</w:t>
            </w:r>
          </w:p>
          <w:p w:rsidR="00262509" w:rsidRPr="00262509" w:rsidRDefault="00262509" w:rsidP="00173211">
            <w:pPr>
              <w:spacing w:after="0"/>
            </w:pPr>
            <w:r w:rsidRPr="00262509">
              <w:rPr>
                <w:b/>
              </w:rPr>
              <w:t xml:space="preserve">Glasses   </w:t>
            </w:r>
            <w:r w:rsidRPr="00262509">
              <w:rPr>
                <w:b/>
                <w:noProof/>
              </w:rPr>
              <w:drawing>
                <wp:inline distT="0" distB="0" distL="0" distR="0" wp14:anchorId="3C177D04" wp14:editId="6C23DD6A">
                  <wp:extent cx="109855" cy="128270"/>
                  <wp:effectExtent l="0" t="0" r="4445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>Y</w:t>
            </w:r>
            <w:r w:rsidRPr="00262509">
              <w:rPr>
                <w:b/>
              </w:rPr>
              <w:t xml:space="preserve">  </w:t>
            </w:r>
            <w:r w:rsidRPr="00262509">
              <w:rPr>
                <w:b/>
                <w:noProof/>
              </w:rPr>
              <w:drawing>
                <wp:inline distT="0" distB="0" distL="0" distR="0" wp14:anchorId="36F218FB" wp14:editId="00B51733">
                  <wp:extent cx="109855" cy="128270"/>
                  <wp:effectExtent l="0" t="0" r="444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rPr>
                <w:b/>
              </w:rPr>
              <w:t xml:space="preserve"> </w:t>
            </w:r>
            <w:r w:rsidRPr="00262509">
              <w:t>N</w:t>
            </w:r>
            <w:r w:rsidRPr="00262509">
              <w:rPr>
                <w:b/>
              </w:rPr>
              <w:t xml:space="preserve">      </w:t>
            </w:r>
            <w:r w:rsidRPr="00262509">
              <w:t xml:space="preserve">Worn:  </w:t>
            </w:r>
            <w:r w:rsidRPr="00262509">
              <w:rPr>
                <w:noProof/>
              </w:rPr>
              <w:drawing>
                <wp:inline distT="0" distB="0" distL="0" distR="0" wp14:anchorId="3E47B3FA" wp14:editId="5FD05D5A">
                  <wp:extent cx="109855" cy="128270"/>
                  <wp:effectExtent l="0" t="0" r="4445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Full time   </w:t>
            </w:r>
            <w:r w:rsidRPr="00262509">
              <w:rPr>
                <w:noProof/>
              </w:rPr>
              <w:drawing>
                <wp:inline distT="0" distB="0" distL="0" distR="0" wp14:anchorId="579A41B3" wp14:editId="53D76178">
                  <wp:extent cx="109855" cy="128270"/>
                  <wp:effectExtent l="0" t="0" r="4445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Driving     </w:t>
            </w:r>
            <w:r w:rsidRPr="00262509">
              <w:rPr>
                <w:noProof/>
              </w:rPr>
              <w:drawing>
                <wp:inline distT="0" distB="0" distL="0" distR="0" wp14:anchorId="08C31296" wp14:editId="3EACBDBD">
                  <wp:extent cx="109855" cy="128270"/>
                  <wp:effectExtent l="0" t="0" r="4445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Reading</w:t>
            </w:r>
          </w:p>
          <w:p w:rsidR="00262509" w:rsidRPr="00262509" w:rsidRDefault="00262509" w:rsidP="00173211">
            <w:pPr>
              <w:spacing w:after="0"/>
            </w:pPr>
            <w:r w:rsidRPr="00262509">
              <w:t>Sports/Other Hobbies (biking, fishing, hunting, swimming, music, reading, sewing) ________________________________</w:t>
            </w:r>
          </w:p>
          <w:p w:rsidR="00262509" w:rsidRPr="00262509" w:rsidRDefault="00262509" w:rsidP="00173211">
            <w:pPr>
              <w:spacing w:after="0"/>
            </w:pPr>
            <w:r w:rsidRPr="00262509">
              <w:rPr>
                <w:b/>
              </w:rPr>
              <w:t xml:space="preserve">Contacts </w:t>
            </w:r>
            <w:r w:rsidRPr="00262509">
              <w:rPr>
                <w:b/>
                <w:noProof/>
              </w:rPr>
              <w:drawing>
                <wp:inline distT="0" distB="0" distL="0" distR="0" wp14:anchorId="03F7CCD0" wp14:editId="5478F02C">
                  <wp:extent cx="109855" cy="128270"/>
                  <wp:effectExtent l="0" t="0" r="4445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rPr>
                <w:b/>
              </w:rPr>
              <w:t xml:space="preserve"> </w:t>
            </w:r>
            <w:r w:rsidRPr="00262509">
              <w:t xml:space="preserve">Y  </w:t>
            </w:r>
            <w:r w:rsidRPr="00262509">
              <w:rPr>
                <w:noProof/>
              </w:rPr>
              <w:drawing>
                <wp:inline distT="0" distB="0" distL="0" distR="0" wp14:anchorId="3EA2B30F" wp14:editId="02BC0F95">
                  <wp:extent cx="109855" cy="128270"/>
                  <wp:effectExtent l="0" t="0" r="444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N     Number of hours worn per day:                   Frequency of replacement:   </w:t>
            </w:r>
            <w:r w:rsidRPr="00262509">
              <w:rPr>
                <w:noProof/>
              </w:rPr>
              <w:drawing>
                <wp:inline distT="0" distB="0" distL="0" distR="0" wp14:anchorId="03AE8566" wp14:editId="59404B5C">
                  <wp:extent cx="109855" cy="128270"/>
                  <wp:effectExtent l="0" t="0" r="4445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daily    </w:t>
            </w:r>
            <w:r w:rsidRPr="00262509">
              <w:rPr>
                <w:noProof/>
              </w:rPr>
              <w:drawing>
                <wp:inline distT="0" distB="0" distL="0" distR="0" wp14:anchorId="1297E6D4" wp14:editId="687F201D">
                  <wp:extent cx="109855" cy="128270"/>
                  <wp:effectExtent l="0" t="0" r="4445" b="508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weekly    </w:t>
            </w:r>
            <w:r w:rsidRPr="00262509">
              <w:rPr>
                <w:noProof/>
              </w:rPr>
              <w:drawing>
                <wp:inline distT="0" distB="0" distL="0" distR="0" wp14:anchorId="6FFFF537" wp14:editId="496F2269">
                  <wp:extent cx="109855" cy="128270"/>
                  <wp:effectExtent l="0" t="0" r="4445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2509">
              <w:t xml:space="preserve"> monthly</w:t>
            </w:r>
          </w:p>
        </w:tc>
      </w:tr>
      <w:tr w:rsidR="003D1E3C" w:rsidTr="00981C5E">
        <w:trPr>
          <w:trHeight w:val="375"/>
        </w:trPr>
        <w:tc>
          <w:tcPr>
            <w:tcW w:w="11355" w:type="dxa"/>
            <w:shd w:val="clear" w:color="auto" w:fill="D9D9D9" w:themeFill="background1" w:themeFillShade="D9"/>
          </w:tcPr>
          <w:p w:rsidR="003D1E3C" w:rsidRPr="003D1E3C" w:rsidRDefault="003D1E3C" w:rsidP="003D1E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HISTORY</w:t>
            </w:r>
          </w:p>
        </w:tc>
      </w:tr>
      <w:tr w:rsidR="003D1E3C" w:rsidTr="00981C5E">
        <w:trPr>
          <w:trHeight w:val="330"/>
        </w:trPr>
        <w:tc>
          <w:tcPr>
            <w:tcW w:w="11355" w:type="dxa"/>
          </w:tcPr>
          <w:p w:rsidR="003D1E3C" w:rsidRPr="003D1E3C" w:rsidRDefault="003D1E3C" w:rsidP="00173211">
            <w:pPr>
              <w:spacing w:after="0"/>
            </w:pPr>
            <w:r>
              <w:t xml:space="preserve">Do you drive?   </w:t>
            </w:r>
            <w:r>
              <w:rPr>
                <w:noProof/>
              </w:rPr>
              <w:drawing>
                <wp:inline distT="0" distB="0" distL="0" distR="0" wp14:anchorId="59EE72D0" wp14:editId="2BB76B6F">
                  <wp:extent cx="109855" cy="128270"/>
                  <wp:effectExtent l="0" t="0" r="4445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Y    </w:t>
            </w:r>
            <w:r>
              <w:rPr>
                <w:noProof/>
              </w:rPr>
              <w:drawing>
                <wp:inline distT="0" distB="0" distL="0" distR="0" wp14:anchorId="36A13AF2" wp14:editId="625F238A">
                  <wp:extent cx="109855" cy="128270"/>
                  <wp:effectExtent l="0" t="0" r="4445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                         Do you smoke?  </w:t>
            </w:r>
            <w:r>
              <w:rPr>
                <w:noProof/>
              </w:rPr>
              <w:drawing>
                <wp:inline distT="0" distB="0" distL="0" distR="0" wp14:anchorId="76E345DD" wp14:editId="07FC1C3C">
                  <wp:extent cx="109855" cy="128270"/>
                  <wp:effectExtent l="0" t="0" r="4445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Y   </w:t>
            </w:r>
            <w:r>
              <w:rPr>
                <w:noProof/>
              </w:rPr>
              <w:drawing>
                <wp:inline distT="0" distB="0" distL="0" distR="0" wp14:anchorId="6DD3E151" wp14:editId="7477D11D">
                  <wp:extent cx="109855" cy="128270"/>
                  <wp:effectExtent l="0" t="0" r="4445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       Do you drink alcohol?  </w:t>
            </w:r>
            <w:r>
              <w:rPr>
                <w:noProof/>
              </w:rPr>
              <w:drawing>
                <wp:inline distT="0" distB="0" distL="0" distR="0" wp14:anchorId="339E4CEF" wp14:editId="5AFA28FE">
                  <wp:extent cx="109855" cy="128270"/>
                  <wp:effectExtent l="0" t="0" r="4445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Often   </w:t>
            </w:r>
            <w:r>
              <w:rPr>
                <w:noProof/>
              </w:rPr>
              <w:drawing>
                <wp:inline distT="0" distB="0" distL="0" distR="0" wp14:anchorId="4A036CA4" wp14:editId="006BBDA7">
                  <wp:extent cx="109855" cy="128270"/>
                  <wp:effectExtent l="0" t="0" r="4445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Socially   </w:t>
            </w:r>
            <w:r>
              <w:rPr>
                <w:noProof/>
              </w:rPr>
              <w:drawing>
                <wp:inline distT="0" distB="0" distL="0" distR="0" wp14:anchorId="40575CA0" wp14:editId="72893F5D">
                  <wp:extent cx="109855" cy="128270"/>
                  <wp:effectExtent l="0" t="0" r="4445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ever</w:t>
            </w:r>
          </w:p>
        </w:tc>
      </w:tr>
    </w:tbl>
    <w:p w:rsidR="003D1E3C" w:rsidRDefault="003D1E3C" w:rsidP="004C30B1">
      <w:pPr>
        <w:spacing w:after="0"/>
        <w:jc w:val="center"/>
        <w:rPr>
          <w:b/>
        </w:rPr>
      </w:pPr>
    </w:p>
    <w:tbl>
      <w:tblPr>
        <w:tblW w:w="1137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3495"/>
        <w:gridCol w:w="120"/>
        <w:gridCol w:w="3720"/>
        <w:gridCol w:w="150"/>
        <w:gridCol w:w="3870"/>
      </w:tblGrid>
      <w:tr w:rsidR="003D1E3C" w:rsidTr="00481455">
        <w:trPr>
          <w:gridBefore w:val="1"/>
          <w:wBefore w:w="15" w:type="dxa"/>
          <w:trHeight w:val="300"/>
        </w:trPr>
        <w:tc>
          <w:tcPr>
            <w:tcW w:w="11355" w:type="dxa"/>
            <w:gridSpan w:val="5"/>
            <w:shd w:val="clear" w:color="auto" w:fill="D9D9D9" w:themeFill="background1" w:themeFillShade="D9"/>
          </w:tcPr>
          <w:p w:rsidR="003D1E3C" w:rsidRPr="003D1E3C" w:rsidRDefault="003D1E3C" w:rsidP="007273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D1E3C">
              <w:rPr>
                <w:b/>
                <w:sz w:val="24"/>
                <w:szCs w:val="24"/>
              </w:rPr>
              <w:t>MEDICAL HISTORY</w:t>
            </w:r>
          </w:p>
        </w:tc>
      </w:tr>
      <w:tr w:rsidR="003D1E3C" w:rsidTr="00481455">
        <w:trPr>
          <w:gridBefore w:val="1"/>
          <w:wBefore w:w="15" w:type="dxa"/>
          <w:trHeight w:val="240"/>
        </w:trPr>
        <w:tc>
          <w:tcPr>
            <w:tcW w:w="11355" w:type="dxa"/>
            <w:gridSpan w:val="5"/>
          </w:tcPr>
          <w:p w:rsidR="003D1E3C" w:rsidRPr="003D1E3C" w:rsidRDefault="003D1E3C" w:rsidP="0072732C">
            <w:pPr>
              <w:spacing w:after="0"/>
              <w:rPr>
                <w:b/>
              </w:rPr>
            </w:pPr>
            <w:r>
              <w:rPr>
                <w:b/>
              </w:rPr>
              <w:t>Check if you have or have had any symptoms in the following areas to a significant degree and briefly explain.</w:t>
            </w:r>
          </w:p>
        </w:tc>
      </w:tr>
      <w:tr w:rsidR="0072732C" w:rsidTr="00481455">
        <w:trPr>
          <w:gridBefore w:val="1"/>
          <w:wBefore w:w="15" w:type="dxa"/>
          <w:trHeight w:val="615"/>
        </w:trPr>
        <w:tc>
          <w:tcPr>
            <w:tcW w:w="3615" w:type="dxa"/>
            <w:gridSpan w:val="2"/>
            <w:shd w:val="clear" w:color="auto" w:fill="D9D9D9" w:themeFill="background1" w:themeFillShade="D9"/>
          </w:tcPr>
          <w:p w:rsidR="0072732C" w:rsidRPr="0072732C" w:rsidRDefault="0072732C" w:rsidP="0072732C">
            <w:pPr>
              <w:spacing w:after="0"/>
            </w:pPr>
            <w:r>
              <w:rPr>
                <w:b/>
                <w:noProof/>
              </w:rPr>
              <w:drawing>
                <wp:inline distT="0" distB="0" distL="0" distR="0" wp14:anchorId="07628EC3" wp14:editId="6B0B8469">
                  <wp:extent cx="109855" cy="128270"/>
                  <wp:effectExtent l="0" t="0" r="4445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>Allergies/Immunologic (Seasonal allergies, RA, Lupus)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72732C" w:rsidRPr="00AE4C73" w:rsidRDefault="00AE4C73" w:rsidP="0072732C">
            <w:pPr>
              <w:spacing w:after="0"/>
            </w:pPr>
            <w:r w:rsidRPr="00AE4C73">
              <w:rPr>
                <w:noProof/>
              </w:rPr>
              <w:drawing>
                <wp:inline distT="0" distB="0" distL="0" distR="0" wp14:anchorId="33E3AB7A" wp14:editId="40364069">
                  <wp:extent cx="109855" cy="128270"/>
                  <wp:effectExtent l="0" t="0" r="444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4C73">
              <w:t xml:space="preserve"> Genitourinary </w:t>
            </w:r>
            <w:r>
              <w:t>(STD, HIV, Herpes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2732C" w:rsidRPr="00AE4C73" w:rsidRDefault="00AE4C73" w:rsidP="00AE4C73">
            <w:pPr>
              <w:spacing w:after="0"/>
            </w:pPr>
            <w:r>
              <w:rPr>
                <w:b/>
                <w:noProof/>
              </w:rPr>
              <w:drawing>
                <wp:inline distT="0" distB="0" distL="0" distR="0" wp14:anchorId="7C51D4DB" wp14:editId="6A5FD828">
                  <wp:extent cx="109855" cy="128270"/>
                  <wp:effectExtent l="0" t="0" r="4445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t xml:space="preserve">Integumentary (Eczema, Rosacea, Skin cancer)        </w:t>
            </w:r>
          </w:p>
        </w:tc>
      </w:tr>
      <w:tr w:rsidR="00AE4C73" w:rsidTr="00481455">
        <w:trPr>
          <w:gridBefore w:val="1"/>
          <w:wBefore w:w="15" w:type="dxa"/>
          <w:trHeight w:val="675"/>
        </w:trPr>
        <w:tc>
          <w:tcPr>
            <w:tcW w:w="3615" w:type="dxa"/>
            <w:gridSpan w:val="2"/>
          </w:tcPr>
          <w:p w:rsidR="00AE4C73" w:rsidRPr="00AE4C73" w:rsidRDefault="00A471F5" w:rsidP="0072732C">
            <w:pPr>
              <w:spacing w:after="0"/>
              <w:rPr>
                <w:noProof/>
              </w:rPr>
            </w:pPr>
            <w:r>
              <w:pict>
                <v:shape id="Picture 72" o:spid="_x0000_i1025" type="#_x0000_t75" style="width:9pt;height:9.75pt;visibility:visible;mso-wrap-style:square">
                  <v:imagedata r:id="rId9" o:title=""/>
                </v:shape>
              </w:pict>
            </w:r>
            <w:r w:rsidR="00AE4C73">
              <w:rPr>
                <w:b/>
                <w:noProof/>
              </w:rPr>
              <w:t xml:space="preserve"> </w:t>
            </w:r>
            <w:r w:rsidR="00AE4C73">
              <w:rPr>
                <w:noProof/>
              </w:rPr>
              <w:t>Musculoskeltal (Fibromyalgia, Osteoarthritis)</w:t>
            </w:r>
          </w:p>
        </w:tc>
        <w:tc>
          <w:tcPr>
            <w:tcW w:w="3870" w:type="dxa"/>
            <w:gridSpan w:val="2"/>
          </w:tcPr>
          <w:p w:rsidR="00AE4C73" w:rsidRP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342E9" wp14:editId="0A2AA024">
                  <wp:extent cx="109855" cy="128270"/>
                  <wp:effectExtent l="0" t="0" r="4445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Psychiatric (Depression, Anxiety)</w:t>
            </w:r>
          </w:p>
        </w:tc>
        <w:tc>
          <w:tcPr>
            <w:tcW w:w="3870" w:type="dxa"/>
          </w:tcPr>
          <w:p w:rsidR="00AE4C73" w:rsidRPr="00AE4C73" w:rsidRDefault="00AE4C73" w:rsidP="00AE4C73">
            <w:pPr>
              <w:spacing w:after="0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04E4119" wp14:editId="75242283">
                  <wp:extent cx="109855" cy="128270"/>
                  <wp:effectExtent l="0" t="0" r="4445" b="508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Other:</w:t>
            </w:r>
          </w:p>
        </w:tc>
      </w:tr>
      <w:tr w:rsidR="00AE4C73" w:rsidTr="00481455">
        <w:trPr>
          <w:gridBefore w:val="1"/>
          <w:wBefore w:w="15" w:type="dxa"/>
          <w:trHeight w:val="660"/>
        </w:trPr>
        <w:tc>
          <w:tcPr>
            <w:tcW w:w="3615" w:type="dxa"/>
            <w:gridSpan w:val="2"/>
            <w:shd w:val="clear" w:color="auto" w:fill="D9D9D9" w:themeFill="background1" w:themeFillShade="D9"/>
          </w:tcPr>
          <w:p w:rsidR="00AE4C73" w:rsidRPr="00C10090" w:rsidRDefault="00AE4C73" w:rsidP="0072732C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DB9CFED" wp14:editId="1C6A7BA9">
                  <wp:extent cx="109855" cy="128270"/>
                  <wp:effectExtent l="0" t="0" r="4445" b="508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Cardiovascular (High cholesterol, Hypertension)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6BD97" wp14:editId="4F74105D">
                  <wp:extent cx="109855" cy="128270"/>
                  <wp:effectExtent l="0" t="0" r="4445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Ear, Nose &amp; Throat (Sinusitis, Hearing loss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E4C73" w:rsidRDefault="00AE4C73" w:rsidP="00AE4C73">
            <w:pPr>
              <w:spacing w:after="0"/>
              <w:rPr>
                <w:b/>
                <w:noProof/>
              </w:rPr>
            </w:pPr>
          </w:p>
        </w:tc>
      </w:tr>
      <w:tr w:rsidR="00AE4C73" w:rsidTr="00481455">
        <w:trPr>
          <w:gridBefore w:val="1"/>
          <w:wBefore w:w="15" w:type="dxa"/>
          <w:trHeight w:val="645"/>
        </w:trPr>
        <w:tc>
          <w:tcPr>
            <w:tcW w:w="3615" w:type="dxa"/>
            <w:gridSpan w:val="2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44AEF" wp14:editId="23BB7CC8">
                  <wp:extent cx="109855" cy="128270"/>
                  <wp:effectExtent l="0" t="0" r="4445" b="508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Gastrointestinal (Ulcer, Reflux)</w:t>
            </w:r>
          </w:p>
        </w:tc>
        <w:tc>
          <w:tcPr>
            <w:tcW w:w="3870" w:type="dxa"/>
            <w:gridSpan w:val="2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EC2D8" wp14:editId="4D75CF88">
                  <wp:extent cx="109855" cy="128270"/>
                  <wp:effectExtent l="0" t="0" r="4445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Hematologic/Lymphatic  (Anemia, Leukemia)</w:t>
            </w:r>
          </w:p>
        </w:tc>
        <w:tc>
          <w:tcPr>
            <w:tcW w:w="3870" w:type="dxa"/>
          </w:tcPr>
          <w:p w:rsidR="00AE4C73" w:rsidRDefault="00AE4C73" w:rsidP="00AE4C73">
            <w:pPr>
              <w:spacing w:after="0"/>
              <w:rPr>
                <w:b/>
                <w:noProof/>
              </w:rPr>
            </w:pPr>
          </w:p>
        </w:tc>
      </w:tr>
      <w:tr w:rsidR="00AE4C73" w:rsidTr="00481455">
        <w:trPr>
          <w:gridBefore w:val="1"/>
          <w:wBefore w:w="15" w:type="dxa"/>
          <w:trHeight w:val="615"/>
        </w:trPr>
        <w:tc>
          <w:tcPr>
            <w:tcW w:w="3615" w:type="dxa"/>
            <w:gridSpan w:val="2"/>
            <w:shd w:val="clear" w:color="auto" w:fill="D9D9D9" w:themeFill="background1" w:themeFillShade="D9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FF9BB" wp14:editId="75DC3E11">
                  <wp:extent cx="109855" cy="128270"/>
                  <wp:effectExtent l="0" t="0" r="4445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Neurological (MS, Stroke)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608CA" wp14:editId="22CBF58A">
                  <wp:extent cx="109855" cy="128270"/>
                  <wp:effectExtent l="0" t="0" r="4445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Respiratory (Asthma, Emphysema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E4C73" w:rsidRDefault="00AE4C73" w:rsidP="00AE4C73">
            <w:pPr>
              <w:spacing w:after="0"/>
              <w:rPr>
                <w:b/>
                <w:noProof/>
              </w:rPr>
            </w:pPr>
          </w:p>
        </w:tc>
      </w:tr>
      <w:tr w:rsidR="00AE4C73" w:rsidTr="00481455">
        <w:trPr>
          <w:gridBefore w:val="1"/>
          <w:wBefore w:w="15" w:type="dxa"/>
          <w:trHeight w:val="885"/>
        </w:trPr>
        <w:tc>
          <w:tcPr>
            <w:tcW w:w="3615" w:type="dxa"/>
            <w:gridSpan w:val="2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4D2EF" wp14:editId="0D1CC83C">
                  <wp:extent cx="109855" cy="128270"/>
                  <wp:effectExtent l="0" t="0" r="4445" b="508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Recent illness within past month (Fever, Fatique, Weight loss)</w:t>
            </w:r>
          </w:p>
        </w:tc>
        <w:tc>
          <w:tcPr>
            <w:tcW w:w="3870" w:type="dxa"/>
            <w:gridSpan w:val="2"/>
          </w:tcPr>
          <w:p w:rsidR="00AE4C73" w:rsidRDefault="00AE4C73" w:rsidP="0072732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A5C1F" wp14:editId="6DECDF2F">
                  <wp:extent cx="109855" cy="128270"/>
                  <wp:effectExtent l="0" t="0" r="4445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Endocrine (Diabetes, Thyroid)</w:t>
            </w:r>
          </w:p>
        </w:tc>
        <w:tc>
          <w:tcPr>
            <w:tcW w:w="3870" w:type="dxa"/>
          </w:tcPr>
          <w:p w:rsidR="00AE4C73" w:rsidRDefault="00AE4C73" w:rsidP="00AE4C73">
            <w:pPr>
              <w:spacing w:after="0"/>
              <w:rPr>
                <w:b/>
                <w:noProof/>
              </w:rPr>
            </w:pPr>
          </w:p>
        </w:tc>
      </w:tr>
      <w:tr w:rsidR="00F52EE5" w:rsidTr="00481455">
        <w:trPr>
          <w:gridBefore w:val="1"/>
          <w:wBefore w:w="15" w:type="dxa"/>
          <w:trHeight w:val="330"/>
        </w:trPr>
        <w:tc>
          <w:tcPr>
            <w:tcW w:w="11355" w:type="dxa"/>
            <w:gridSpan w:val="5"/>
            <w:shd w:val="clear" w:color="auto" w:fill="D9D9D9" w:themeFill="background1" w:themeFillShade="D9"/>
          </w:tcPr>
          <w:p w:rsidR="00F52EE5" w:rsidRPr="00F52EE5" w:rsidRDefault="00F52EE5" w:rsidP="00F52E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TIONS</w:t>
            </w:r>
          </w:p>
        </w:tc>
      </w:tr>
      <w:tr w:rsidR="00F52EE5" w:rsidTr="00481455">
        <w:trPr>
          <w:gridBefore w:val="1"/>
          <w:wBefore w:w="15" w:type="dxa"/>
          <w:trHeight w:val="210"/>
        </w:trPr>
        <w:tc>
          <w:tcPr>
            <w:tcW w:w="11355" w:type="dxa"/>
            <w:gridSpan w:val="5"/>
          </w:tcPr>
          <w:p w:rsidR="00F52EE5" w:rsidRPr="00F52EE5" w:rsidRDefault="00F52EE5" w:rsidP="00F52EE5">
            <w:pPr>
              <w:spacing w:after="0"/>
              <w:rPr>
                <w:b/>
              </w:rPr>
            </w:pPr>
            <w:r>
              <w:rPr>
                <w:b/>
              </w:rPr>
              <w:t>List your prescribed drugs and over-the-counter drugs, such as vitamins and inhalers</w:t>
            </w:r>
          </w:p>
        </w:tc>
      </w:tr>
      <w:tr w:rsidR="00F52EE5" w:rsidTr="00481455">
        <w:trPr>
          <w:gridBefore w:val="1"/>
          <w:wBefore w:w="15" w:type="dxa"/>
          <w:trHeight w:val="255"/>
        </w:trPr>
        <w:tc>
          <w:tcPr>
            <w:tcW w:w="3495" w:type="dxa"/>
          </w:tcPr>
          <w:p w:rsidR="00F52EE5" w:rsidRPr="00F52EE5" w:rsidRDefault="00F52EE5" w:rsidP="00F52EE5">
            <w:pPr>
              <w:spacing w:after="0"/>
            </w:pPr>
            <w:r>
              <w:t>Name the Drug</w:t>
            </w:r>
          </w:p>
        </w:tc>
        <w:tc>
          <w:tcPr>
            <w:tcW w:w="3840" w:type="dxa"/>
            <w:gridSpan w:val="2"/>
          </w:tcPr>
          <w:p w:rsidR="00F52EE5" w:rsidRPr="00F52EE5" w:rsidRDefault="00F52EE5" w:rsidP="00F52EE5">
            <w:pPr>
              <w:spacing w:after="0"/>
            </w:pPr>
            <w:r>
              <w:t>Strength</w:t>
            </w:r>
          </w:p>
        </w:tc>
        <w:tc>
          <w:tcPr>
            <w:tcW w:w="4020" w:type="dxa"/>
            <w:gridSpan w:val="2"/>
          </w:tcPr>
          <w:p w:rsidR="00F52EE5" w:rsidRPr="00F52EE5" w:rsidRDefault="00F52EE5" w:rsidP="00F52EE5">
            <w:pPr>
              <w:spacing w:after="0"/>
              <w:ind w:left="12"/>
            </w:pPr>
            <w:r>
              <w:t>Frequency Taken</w:t>
            </w:r>
          </w:p>
        </w:tc>
      </w:tr>
      <w:tr w:rsidR="00F52EE5" w:rsidTr="00481455">
        <w:trPr>
          <w:gridBefore w:val="1"/>
          <w:wBefore w:w="15" w:type="dxa"/>
          <w:trHeight w:val="360"/>
        </w:trPr>
        <w:tc>
          <w:tcPr>
            <w:tcW w:w="3495" w:type="dxa"/>
          </w:tcPr>
          <w:p w:rsidR="00F52EE5" w:rsidRDefault="00F52EE5" w:rsidP="00F52EE5">
            <w:pPr>
              <w:spacing w:after="0"/>
            </w:pPr>
          </w:p>
        </w:tc>
        <w:tc>
          <w:tcPr>
            <w:tcW w:w="384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4020" w:type="dxa"/>
            <w:gridSpan w:val="2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gridBefore w:val="1"/>
          <w:wBefore w:w="15" w:type="dxa"/>
          <w:trHeight w:val="315"/>
        </w:trPr>
        <w:tc>
          <w:tcPr>
            <w:tcW w:w="3495" w:type="dxa"/>
          </w:tcPr>
          <w:p w:rsidR="00F52EE5" w:rsidRDefault="00F52EE5" w:rsidP="00F52EE5">
            <w:pPr>
              <w:spacing w:after="0"/>
            </w:pPr>
          </w:p>
        </w:tc>
        <w:tc>
          <w:tcPr>
            <w:tcW w:w="384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4020" w:type="dxa"/>
            <w:gridSpan w:val="2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gridBefore w:val="1"/>
          <w:wBefore w:w="15" w:type="dxa"/>
          <w:trHeight w:val="300"/>
        </w:trPr>
        <w:tc>
          <w:tcPr>
            <w:tcW w:w="3495" w:type="dxa"/>
          </w:tcPr>
          <w:p w:rsidR="00F52EE5" w:rsidRDefault="00F52EE5" w:rsidP="00F52EE5">
            <w:pPr>
              <w:spacing w:after="0"/>
            </w:pPr>
          </w:p>
        </w:tc>
        <w:tc>
          <w:tcPr>
            <w:tcW w:w="384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4020" w:type="dxa"/>
            <w:gridSpan w:val="2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gridBefore w:val="1"/>
          <w:wBefore w:w="15" w:type="dxa"/>
          <w:trHeight w:val="255"/>
        </w:trPr>
        <w:tc>
          <w:tcPr>
            <w:tcW w:w="3495" w:type="dxa"/>
          </w:tcPr>
          <w:p w:rsidR="00F52EE5" w:rsidRDefault="00F52EE5" w:rsidP="00F52EE5">
            <w:pPr>
              <w:spacing w:after="0"/>
            </w:pPr>
          </w:p>
        </w:tc>
        <w:tc>
          <w:tcPr>
            <w:tcW w:w="384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4020" w:type="dxa"/>
            <w:gridSpan w:val="2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gridBefore w:val="1"/>
          <w:wBefore w:w="15" w:type="dxa"/>
          <w:trHeight w:val="405"/>
        </w:trPr>
        <w:tc>
          <w:tcPr>
            <w:tcW w:w="3495" w:type="dxa"/>
          </w:tcPr>
          <w:p w:rsidR="00F52EE5" w:rsidRDefault="00F52EE5" w:rsidP="00F52EE5">
            <w:pPr>
              <w:spacing w:after="0"/>
            </w:pPr>
          </w:p>
        </w:tc>
        <w:tc>
          <w:tcPr>
            <w:tcW w:w="384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4020" w:type="dxa"/>
            <w:gridSpan w:val="2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trHeight w:val="255"/>
        </w:trPr>
        <w:tc>
          <w:tcPr>
            <w:tcW w:w="11370" w:type="dxa"/>
            <w:gridSpan w:val="6"/>
            <w:shd w:val="clear" w:color="auto" w:fill="D9D9D9" w:themeFill="background1" w:themeFillShade="D9"/>
          </w:tcPr>
          <w:p w:rsidR="00F52EE5" w:rsidRPr="00F52EE5" w:rsidRDefault="00F52EE5" w:rsidP="00F52E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IES TO MEDICATIONS</w:t>
            </w:r>
          </w:p>
        </w:tc>
      </w:tr>
      <w:tr w:rsidR="00F52EE5" w:rsidTr="00481455">
        <w:trPr>
          <w:trHeight w:val="240"/>
        </w:trPr>
        <w:tc>
          <w:tcPr>
            <w:tcW w:w="3510" w:type="dxa"/>
            <w:gridSpan w:val="2"/>
          </w:tcPr>
          <w:p w:rsidR="00F52EE5" w:rsidRPr="00F52EE5" w:rsidRDefault="00F52EE5" w:rsidP="00F52EE5">
            <w:pPr>
              <w:spacing w:after="0"/>
            </w:pPr>
            <w:r>
              <w:t>Name of Drug</w:t>
            </w:r>
          </w:p>
        </w:tc>
        <w:tc>
          <w:tcPr>
            <w:tcW w:w="7860" w:type="dxa"/>
            <w:gridSpan w:val="4"/>
          </w:tcPr>
          <w:p w:rsidR="00F52EE5" w:rsidRPr="00F52EE5" w:rsidRDefault="00F52EE5" w:rsidP="00F52EE5">
            <w:pPr>
              <w:spacing w:after="0"/>
              <w:ind w:left="27"/>
            </w:pPr>
            <w:r>
              <w:t>Reaction you had</w:t>
            </w:r>
          </w:p>
        </w:tc>
      </w:tr>
      <w:tr w:rsidR="00F52EE5" w:rsidTr="00481455">
        <w:trPr>
          <w:trHeight w:val="330"/>
        </w:trPr>
        <w:tc>
          <w:tcPr>
            <w:tcW w:w="351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7860" w:type="dxa"/>
            <w:gridSpan w:val="4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trHeight w:val="285"/>
        </w:trPr>
        <w:tc>
          <w:tcPr>
            <w:tcW w:w="351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7860" w:type="dxa"/>
            <w:gridSpan w:val="4"/>
          </w:tcPr>
          <w:p w:rsidR="00F52EE5" w:rsidRDefault="00F52EE5" w:rsidP="00F52EE5">
            <w:pPr>
              <w:spacing w:after="0"/>
            </w:pPr>
          </w:p>
        </w:tc>
      </w:tr>
      <w:tr w:rsidR="00F52EE5" w:rsidTr="00481455">
        <w:trPr>
          <w:trHeight w:val="300"/>
        </w:trPr>
        <w:tc>
          <w:tcPr>
            <w:tcW w:w="3510" w:type="dxa"/>
            <w:gridSpan w:val="2"/>
          </w:tcPr>
          <w:p w:rsidR="00F52EE5" w:rsidRDefault="00F52EE5" w:rsidP="00F52EE5">
            <w:pPr>
              <w:spacing w:after="0"/>
            </w:pPr>
          </w:p>
        </w:tc>
        <w:tc>
          <w:tcPr>
            <w:tcW w:w="7860" w:type="dxa"/>
            <w:gridSpan w:val="4"/>
          </w:tcPr>
          <w:p w:rsidR="00F52EE5" w:rsidRDefault="00F52EE5" w:rsidP="00F52EE5">
            <w:pPr>
              <w:spacing w:after="0"/>
            </w:pPr>
          </w:p>
        </w:tc>
      </w:tr>
    </w:tbl>
    <w:p w:rsidR="00173211" w:rsidRDefault="00173211" w:rsidP="00F52EE5">
      <w:pPr>
        <w:spacing w:after="0"/>
        <w:rPr>
          <w:b/>
        </w:rPr>
      </w:pPr>
    </w:p>
    <w:p w:rsidR="00F52EE5" w:rsidRDefault="00F52EE5" w:rsidP="00F52EE5">
      <w:pPr>
        <w:spacing w:after="0"/>
        <w:rPr>
          <w:b/>
        </w:rPr>
      </w:pPr>
    </w:p>
    <w:p w:rsidR="00F52EE5" w:rsidRDefault="00F52EE5" w:rsidP="00F52EE5">
      <w:pPr>
        <w:spacing w:after="0"/>
        <w:rPr>
          <w:b/>
        </w:rPr>
      </w:pPr>
    </w:p>
    <w:p w:rsidR="000C76E8" w:rsidRDefault="00F52EE5" w:rsidP="00F52EE5">
      <w:pPr>
        <w:spacing w:after="0"/>
        <w:rPr>
          <w:b/>
          <w:i/>
        </w:rPr>
      </w:pPr>
      <w:r w:rsidRPr="008F5549">
        <w:rPr>
          <w:b/>
          <w:highlight w:val="yellow"/>
        </w:rPr>
        <w:t>Patient Signature:</w:t>
      </w:r>
      <w:r>
        <w:rPr>
          <w:b/>
        </w:rPr>
        <w:t xml:space="preserve">  ____________________________________________________            Date: _________________</w:t>
      </w:r>
      <w:r w:rsidR="000C76E8" w:rsidRPr="000C76E8">
        <w:rPr>
          <w:b/>
          <w:i/>
        </w:rPr>
        <w:t xml:space="preserve"> Parent/</w:t>
      </w:r>
      <w:r w:rsidR="000C76E8">
        <w:rPr>
          <w:b/>
          <w:i/>
        </w:rPr>
        <w:t xml:space="preserve">Guardian Signature (if under 18)    </w:t>
      </w:r>
    </w:p>
    <w:p w:rsidR="000C76E8" w:rsidRDefault="000C76E8" w:rsidP="00F52EE5">
      <w:pPr>
        <w:spacing w:after="0"/>
        <w:rPr>
          <w:b/>
          <w:i/>
        </w:rPr>
      </w:pPr>
    </w:p>
    <w:p w:rsidR="000C76E8" w:rsidRDefault="000C76E8" w:rsidP="00F52EE5">
      <w:pPr>
        <w:spacing w:after="0"/>
        <w:rPr>
          <w:b/>
          <w:i/>
        </w:rPr>
      </w:pPr>
    </w:p>
    <w:p w:rsidR="000C76E8" w:rsidRDefault="000C76E8" w:rsidP="00F52EE5">
      <w:pPr>
        <w:spacing w:after="0"/>
        <w:rPr>
          <w:b/>
          <w:i/>
        </w:rPr>
      </w:pPr>
    </w:p>
    <w:p w:rsidR="00B72F18" w:rsidRPr="000C76E8" w:rsidRDefault="000C76E8" w:rsidP="00F52EE5">
      <w:pPr>
        <w:spacing w:after="0"/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5E06">
        <w:t xml:space="preserve">  1/27/2016</w:t>
      </w:r>
    </w:p>
    <w:sectPr w:rsidR="00B72F18" w:rsidRPr="000C76E8" w:rsidSect="004C30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;visibility:visible;mso-wrap-style:square" o:bullet="t">
        <v:imagedata r:id="rId1" o:title=""/>
      </v:shape>
    </w:pict>
  </w:numPicBullet>
  <w:abstractNum w:abstractNumId="0">
    <w:nsid w:val="341D6B05"/>
    <w:multiLevelType w:val="hybridMultilevel"/>
    <w:tmpl w:val="CA408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17A5C"/>
    <w:multiLevelType w:val="hybridMultilevel"/>
    <w:tmpl w:val="D2E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B1"/>
    <w:rsid w:val="000C76E8"/>
    <w:rsid w:val="0011154F"/>
    <w:rsid w:val="00173211"/>
    <w:rsid w:val="001B45CE"/>
    <w:rsid w:val="00262509"/>
    <w:rsid w:val="003A2D0B"/>
    <w:rsid w:val="003B4EA8"/>
    <w:rsid w:val="003D1E3C"/>
    <w:rsid w:val="00414013"/>
    <w:rsid w:val="00481455"/>
    <w:rsid w:val="004C30B1"/>
    <w:rsid w:val="004C63CA"/>
    <w:rsid w:val="00565402"/>
    <w:rsid w:val="005E2EE3"/>
    <w:rsid w:val="00690430"/>
    <w:rsid w:val="0072732C"/>
    <w:rsid w:val="007F5E06"/>
    <w:rsid w:val="00803A62"/>
    <w:rsid w:val="008F5549"/>
    <w:rsid w:val="008F7D60"/>
    <w:rsid w:val="00936F3D"/>
    <w:rsid w:val="00943A81"/>
    <w:rsid w:val="00981C5E"/>
    <w:rsid w:val="009B18F1"/>
    <w:rsid w:val="009D24B6"/>
    <w:rsid w:val="00A471F5"/>
    <w:rsid w:val="00AE4C73"/>
    <w:rsid w:val="00B72F18"/>
    <w:rsid w:val="00C62E81"/>
    <w:rsid w:val="00E84A8C"/>
    <w:rsid w:val="00F24C22"/>
    <w:rsid w:val="00F5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817-1BC2-4E5F-9780-CB7BE6F9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c Server</dc:creator>
  <cp:lastModifiedBy>Vfec Server</cp:lastModifiedBy>
  <cp:revision>2</cp:revision>
  <cp:lastPrinted>2014-10-02T17:32:00Z</cp:lastPrinted>
  <dcterms:created xsi:type="dcterms:W3CDTF">2018-03-07T15:38:00Z</dcterms:created>
  <dcterms:modified xsi:type="dcterms:W3CDTF">2018-03-07T15:38:00Z</dcterms:modified>
</cp:coreProperties>
</file>